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E642" w14:textId="77777777" w:rsidR="00B60177" w:rsidRPr="007B41B3" w:rsidRDefault="00B60177" w:rsidP="00B60177">
      <w:pPr>
        <w:ind w:left="-142"/>
        <w:jc w:val="center"/>
        <w:rPr>
          <w:rFonts w:ascii="Arial" w:hAnsi="Arial" w:cs="Arial"/>
          <w:b/>
          <w:sz w:val="24"/>
        </w:rPr>
      </w:pPr>
      <w:r w:rsidRPr="007B41B3">
        <w:rPr>
          <w:rFonts w:ascii="Arial" w:hAnsi="Arial" w:cs="Arial"/>
          <w:b/>
          <w:sz w:val="24"/>
        </w:rPr>
        <w:t xml:space="preserve">Zestawienie wydanych zezwoleń na opróżnianie zbiorników bezodpływowych lub osadników </w:t>
      </w:r>
      <w:r w:rsidR="008F2ED8" w:rsidRPr="007B41B3">
        <w:rPr>
          <w:rFonts w:ascii="Arial" w:hAnsi="Arial" w:cs="Arial"/>
          <w:b/>
          <w:sz w:val="24"/>
        </w:rPr>
        <w:t>w instalacjach przydomowych oczyszczalni ścieków i transportu nieczystości ciekłych</w:t>
      </w:r>
      <w:r w:rsidRPr="007B41B3">
        <w:rPr>
          <w:rFonts w:ascii="Arial" w:hAnsi="Arial" w:cs="Arial"/>
          <w:b/>
          <w:sz w:val="24"/>
        </w:rPr>
        <w:t xml:space="preserve"> </w:t>
      </w:r>
    </w:p>
    <w:tbl>
      <w:tblPr>
        <w:tblStyle w:val="Tabela-Siatka"/>
        <w:tblW w:w="15480" w:type="dxa"/>
        <w:tblLayout w:type="fixed"/>
        <w:tblLook w:val="04A0" w:firstRow="1" w:lastRow="0" w:firstColumn="1" w:lastColumn="0" w:noHBand="0" w:noVBand="1"/>
      </w:tblPr>
      <w:tblGrid>
        <w:gridCol w:w="645"/>
        <w:gridCol w:w="2561"/>
        <w:gridCol w:w="2126"/>
        <w:gridCol w:w="1701"/>
        <w:gridCol w:w="2693"/>
        <w:gridCol w:w="1701"/>
        <w:gridCol w:w="1843"/>
        <w:gridCol w:w="992"/>
        <w:gridCol w:w="1218"/>
      </w:tblGrid>
      <w:tr w:rsidR="00B60177" w:rsidRPr="00EF1486" w14:paraId="2102831A" w14:textId="77777777" w:rsidTr="00A51E3D">
        <w:tc>
          <w:tcPr>
            <w:tcW w:w="645" w:type="dxa"/>
            <w:vMerge w:val="restart"/>
            <w:shd w:val="clear" w:color="auto" w:fill="D9D9D9" w:themeFill="background1" w:themeFillShade="D9"/>
            <w:vAlign w:val="center"/>
          </w:tcPr>
          <w:p w14:paraId="1FA22827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Lp.</w:t>
            </w:r>
          </w:p>
        </w:tc>
        <w:tc>
          <w:tcPr>
            <w:tcW w:w="2561" w:type="dxa"/>
            <w:vMerge w:val="restart"/>
            <w:shd w:val="clear" w:color="auto" w:fill="D9D9D9" w:themeFill="background1" w:themeFillShade="D9"/>
            <w:vAlign w:val="center"/>
          </w:tcPr>
          <w:p w14:paraId="2AEB2029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Firm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193D7D05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Adres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6F1DE2A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Telefon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67E4D7AF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Nr decyz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1333A07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Data wydani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545F623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Termin obowiązywania</w:t>
            </w:r>
          </w:p>
        </w:tc>
        <w:tc>
          <w:tcPr>
            <w:tcW w:w="2210" w:type="dxa"/>
            <w:gridSpan w:val="2"/>
            <w:shd w:val="clear" w:color="auto" w:fill="D9D9D9" w:themeFill="background1" w:themeFillShade="D9"/>
          </w:tcPr>
          <w:p w14:paraId="58005D27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Aglomeracja</w:t>
            </w:r>
          </w:p>
        </w:tc>
      </w:tr>
      <w:tr w:rsidR="00B60177" w:rsidRPr="00EF1486" w14:paraId="08689E67" w14:textId="77777777" w:rsidTr="00A51E3D">
        <w:tc>
          <w:tcPr>
            <w:tcW w:w="645" w:type="dxa"/>
            <w:vMerge/>
            <w:vAlign w:val="center"/>
          </w:tcPr>
          <w:p w14:paraId="786C3F6E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  <w:vMerge/>
            <w:vAlign w:val="center"/>
          </w:tcPr>
          <w:p w14:paraId="6BCA47A2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vAlign w:val="center"/>
          </w:tcPr>
          <w:p w14:paraId="4A2B089D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6FF64520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vAlign w:val="center"/>
          </w:tcPr>
          <w:p w14:paraId="55C6D183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47607637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5AA3FDD6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04DDD1F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stroń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2628DB0F" w14:textId="77777777" w:rsidR="00B60177" w:rsidRPr="00EF1486" w:rsidRDefault="00B60177" w:rsidP="00EF1486">
            <w:pPr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koczów</w:t>
            </w:r>
          </w:p>
        </w:tc>
      </w:tr>
      <w:tr w:rsidR="00B60177" w:rsidRPr="00EF1486" w14:paraId="52F10F74" w14:textId="77777777" w:rsidTr="00A51E3D">
        <w:tc>
          <w:tcPr>
            <w:tcW w:w="645" w:type="dxa"/>
            <w:vAlign w:val="center"/>
          </w:tcPr>
          <w:p w14:paraId="309181A0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.</w:t>
            </w:r>
          </w:p>
        </w:tc>
        <w:tc>
          <w:tcPr>
            <w:tcW w:w="2561" w:type="dxa"/>
            <w:vAlign w:val="center"/>
          </w:tcPr>
          <w:p w14:paraId="5926B768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FENIX Grzegorz Puchała</w:t>
            </w:r>
          </w:p>
          <w:p w14:paraId="3D56FA48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NIP: 548-166-39-51</w:t>
            </w:r>
          </w:p>
        </w:tc>
        <w:tc>
          <w:tcPr>
            <w:tcW w:w="2126" w:type="dxa"/>
            <w:vAlign w:val="center"/>
          </w:tcPr>
          <w:p w14:paraId="4CCC6C67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Radoniowa 102</w:t>
            </w:r>
          </w:p>
          <w:p w14:paraId="596799DC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3-440 Goleszów</w:t>
            </w:r>
          </w:p>
        </w:tc>
        <w:tc>
          <w:tcPr>
            <w:tcW w:w="1701" w:type="dxa"/>
            <w:vAlign w:val="center"/>
          </w:tcPr>
          <w:p w14:paraId="76868315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792-090-234</w:t>
            </w:r>
          </w:p>
        </w:tc>
        <w:tc>
          <w:tcPr>
            <w:tcW w:w="2693" w:type="dxa"/>
            <w:vAlign w:val="center"/>
          </w:tcPr>
          <w:p w14:paraId="215FA7A1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20.2021.SI</w:t>
            </w:r>
          </w:p>
        </w:tc>
        <w:tc>
          <w:tcPr>
            <w:tcW w:w="1701" w:type="dxa"/>
            <w:vAlign w:val="center"/>
          </w:tcPr>
          <w:p w14:paraId="6DAE8DA6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0.11.2021 r.</w:t>
            </w:r>
          </w:p>
        </w:tc>
        <w:tc>
          <w:tcPr>
            <w:tcW w:w="1843" w:type="dxa"/>
            <w:vAlign w:val="center"/>
          </w:tcPr>
          <w:p w14:paraId="5C7D020E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0.11.2021 r.-29.11.2031 r.</w:t>
            </w:r>
          </w:p>
        </w:tc>
        <w:tc>
          <w:tcPr>
            <w:tcW w:w="992" w:type="dxa"/>
            <w:vAlign w:val="center"/>
          </w:tcPr>
          <w:p w14:paraId="42C4AA87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0DCED5E9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60177" w:rsidRPr="00EF1486" w14:paraId="1BC64957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4EABDBF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3C7DEB61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Kółko Rolnicze</w:t>
            </w:r>
          </w:p>
          <w:p w14:paraId="45BBBB69" w14:textId="77777777" w:rsidR="00394307" w:rsidRPr="00EF1486" w:rsidRDefault="00B60177" w:rsidP="00394307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NIP: 548-007-68-7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E117672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ul. Breńska 19</w:t>
            </w:r>
          </w:p>
          <w:p w14:paraId="0EF9E250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43-436 Górki Wielk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6BC3F2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  <w:strike/>
              </w:rPr>
              <w:t>33-853-94-26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848ED2F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SR.6233.00011.201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C00ED9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28.03.2012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066E88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  <w:strike/>
              </w:rPr>
              <w:t>31.03.2022 r</w:t>
            </w:r>
            <w:r w:rsidRPr="00EF1486">
              <w:rPr>
                <w:rFonts w:ascii="Arial" w:hAnsi="Arial" w:cs="Arial"/>
              </w:rPr>
              <w:t xml:space="preserve">. </w:t>
            </w:r>
            <w:r w:rsidRPr="00EF1486">
              <w:rPr>
                <w:rFonts w:ascii="Arial" w:hAnsi="Arial" w:cs="Arial"/>
                <w:color w:val="FF0000"/>
              </w:rPr>
              <w:t>Zaprzestanie wykonywania działalności z dniem 01.01.20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8CB06C3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0FCF38E4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60177" w:rsidRPr="00EF1486" w14:paraId="2E1802EE" w14:textId="77777777" w:rsidTr="00A51E3D">
        <w:tc>
          <w:tcPr>
            <w:tcW w:w="645" w:type="dxa"/>
            <w:vAlign w:val="center"/>
          </w:tcPr>
          <w:p w14:paraId="20F83F29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.</w:t>
            </w:r>
          </w:p>
        </w:tc>
        <w:tc>
          <w:tcPr>
            <w:tcW w:w="2561" w:type="dxa"/>
            <w:vAlign w:val="center"/>
          </w:tcPr>
          <w:p w14:paraId="6E9BD658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półdzielnia Kółek Rolniczych</w:t>
            </w:r>
          </w:p>
          <w:p w14:paraId="6B7ACEA0" w14:textId="77777777" w:rsidR="00B60177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w Goleszowie</w:t>
            </w:r>
          </w:p>
          <w:p w14:paraId="6155B640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007-68-32</w:t>
            </w:r>
          </w:p>
        </w:tc>
        <w:tc>
          <w:tcPr>
            <w:tcW w:w="2126" w:type="dxa"/>
            <w:vAlign w:val="center"/>
          </w:tcPr>
          <w:p w14:paraId="303DA545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1 Maja 13,</w:t>
            </w:r>
          </w:p>
          <w:p w14:paraId="47FA10BF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3-440 Goleszów</w:t>
            </w:r>
          </w:p>
        </w:tc>
        <w:tc>
          <w:tcPr>
            <w:tcW w:w="1701" w:type="dxa"/>
            <w:vAlign w:val="center"/>
          </w:tcPr>
          <w:p w14:paraId="5F615091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3-852-86-24</w:t>
            </w:r>
          </w:p>
        </w:tc>
        <w:tc>
          <w:tcPr>
            <w:tcW w:w="2693" w:type="dxa"/>
            <w:vAlign w:val="center"/>
          </w:tcPr>
          <w:p w14:paraId="335CBB12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SR.6233.00030.2012</w:t>
            </w:r>
          </w:p>
          <w:p w14:paraId="078166B4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A4DAD9C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07.2022.AS</w:t>
            </w:r>
          </w:p>
        </w:tc>
        <w:tc>
          <w:tcPr>
            <w:tcW w:w="1701" w:type="dxa"/>
            <w:vAlign w:val="center"/>
          </w:tcPr>
          <w:p w14:paraId="6109DF36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14.12.2012 r.</w:t>
            </w:r>
          </w:p>
          <w:p w14:paraId="52C4F488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E5DE0B" w14:textId="77777777" w:rsidR="00B60177" w:rsidRPr="00EF1486" w:rsidRDefault="0051692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22</w:t>
            </w:r>
            <w:r w:rsidR="00F212FA" w:rsidRPr="00EF1486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14:paraId="558447A0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03.01.2013 r.-02.01.2023 r.</w:t>
            </w:r>
          </w:p>
          <w:p w14:paraId="4EBCBA16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3BCC96" w14:textId="77777777" w:rsidR="00B60177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2.01.2023 r.-01.01.2033 r.</w:t>
            </w:r>
          </w:p>
        </w:tc>
        <w:tc>
          <w:tcPr>
            <w:tcW w:w="992" w:type="dxa"/>
            <w:vAlign w:val="center"/>
          </w:tcPr>
          <w:p w14:paraId="4624743A" w14:textId="77777777" w:rsidR="00B60177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7F8BB7D2" w14:textId="77777777" w:rsidR="00B60177" w:rsidRPr="00EF1486" w:rsidRDefault="00B6017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12FA" w:rsidRPr="00EF1486" w14:paraId="05CBD933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A351FE0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314D627" w14:textId="77777777" w:rsidR="00F212FA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Przedsiębiorstwo Transportowo Usługowo Handlowe EKO – GROŃ Paweł Szarzec</w:t>
            </w:r>
          </w:p>
          <w:p w14:paraId="216860B9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108-59-5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368C8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Spacerowa 38, 43-460 Wisła</w:t>
            </w:r>
          </w:p>
          <w:p w14:paraId="66E796BF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8F1246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694-548-90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BCEF0E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SR.6233.00004.2015</w:t>
            </w:r>
          </w:p>
          <w:p w14:paraId="6F2BCDF1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14:paraId="7E8878EE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06.2022.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942F55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9.03.2015 r.</w:t>
            </w:r>
          </w:p>
          <w:p w14:paraId="53E8A6DF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14:paraId="1F568E6F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4.08.2022 r.</w:t>
            </w:r>
          </w:p>
          <w:p w14:paraId="56A2EE7F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A4647D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10.03.2015 r.-09.03.2025 r.</w:t>
            </w:r>
          </w:p>
          <w:p w14:paraId="14AFEDE6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  <w:p w14:paraId="3C4645E7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5.08.2022 r.- 24.08.2032 r.</w:t>
            </w:r>
          </w:p>
          <w:p w14:paraId="6EF49558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12366C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DBEA4FA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12FA" w:rsidRPr="00EF1486" w14:paraId="730A778E" w14:textId="77777777" w:rsidTr="00A51E3D">
        <w:tc>
          <w:tcPr>
            <w:tcW w:w="645" w:type="dxa"/>
            <w:vAlign w:val="center"/>
          </w:tcPr>
          <w:p w14:paraId="78582CDA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5.</w:t>
            </w:r>
          </w:p>
        </w:tc>
        <w:tc>
          <w:tcPr>
            <w:tcW w:w="2561" w:type="dxa"/>
            <w:vAlign w:val="center"/>
          </w:tcPr>
          <w:p w14:paraId="69BD914B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Usługi Stasiuk</w:t>
            </w:r>
          </w:p>
          <w:p w14:paraId="287BCBE1" w14:textId="77777777" w:rsidR="00F212FA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Klaudia Stasiuk</w:t>
            </w:r>
          </w:p>
          <w:p w14:paraId="30494437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>NIP: 548-108-59-51</w:t>
            </w:r>
          </w:p>
        </w:tc>
        <w:tc>
          <w:tcPr>
            <w:tcW w:w="2126" w:type="dxa"/>
            <w:vAlign w:val="center"/>
          </w:tcPr>
          <w:p w14:paraId="05CAC4C8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ul. Pod Kopieńcem 105</w:t>
            </w:r>
          </w:p>
          <w:p w14:paraId="4EEBD51E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43-440 Cisownica</w:t>
            </w:r>
          </w:p>
        </w:tc>
        <w:tc>
          <w:tcPr>
            <w:tcW w:w="1701" w:type="dxa"/>
            <w:vAlign w:val="center"/>
          </w:tcPr>
          <w:p w14:paraId="485BBD09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  <w:strike/>
              </w:rPr>
              <w:t>505-686-734</w:t>
            </w:r>
          </w:p>
        </w:tc>
        <w:tc>
          <w:tcPr>
            <w:tcW w:w="2693" w:type="dxa"/>
            <w:vAlign w:val="center"/>
          </w:tcPr>
          <w:p w14:paraId="026FD3A5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SR.6233.00006.2016</w:t>
            </w:r>
          </w:p>
        </w:tc>
        <w:tc>
          <w:tcPr>
            <w:tcW w:w="1701" w:type="dxa"/>
            <w:vAlign w:val="center"/>
          </w:tcPr>
          <w:p w14:paraId="17171E76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20.05.2016 r.</w:t>
            </w:r>
          </w:p>
        </w:tc>
        <w:tc>
          <w:tcPr>
            <w:tcW w:w="1843" w:type="dxa"/>
            <w:vAlign w:val="center"/>
          </w:tcPr>
          <w:p w14:paraId="6CF84D37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19.05.2026 r.</w:t>
            </w:r>
          </w:p>
          <w:p w14:paraId="0CB7183E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EF1486">
              <w:rPr>
                <w:rFonts w:ascii="Arial" w:hAnsi="Arial" w:cs="Arial"/>
                <w:color w:val="FF0000"/>
              </w:rPr>
              <w:t>Zaprzestanie wykonywania działalności z dniem 30.03.2018 r.</w:t>
            </w:r>
          </w:p>
        </w:tc>
        <w:tc>
          <w:tcPr>
            <w:tcW w:w="992" w:type="dxa"/>
            <w:vAlign w:val="center"/>
          </w:tcPr>
          <w:p w14:paraId="6729AD4E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vAlign w:val="center"/>
          </w:tcPr>
          <w:p w14:paraId="44EA7EAC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12FA" w:rsidRPr="00EF1486" w14:paraId="42DA9ADE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3997214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6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60BA4DE5" w14:textId="77777777" w:rsidR="00F212FA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Ekoplast-Produkt Sp. z o.o.</w:t>
            </w:r>
          </w:p>
          <w:p w14:paraId="664B21EE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 xml:space="preserve">NIP: </w:t>
            </w:r>
            <w:r w:rsidRPr="00394307">
              <w:rPr>
                <w:rFonts w:ascii="Arial" w:hAnsi="Arial" w:cs="Arial"/>
                <w:strike/>
              </w:rPr>
              <w:t>548-266-41-5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619C32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ul. 3 Maja 18</w:t>
            </w:r>
          </w:p>
          <w:p w14:paraId="1AB22A38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  <w:strike/>
              </w:rPr>
              <w:t>43-400 Cieszy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0A6A27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502-778-836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A9742C4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SR.6233.00013.20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E948EC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27.09.2016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9F58E7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03.10.2016 r.--02.10.2026 r.</w:t>
            </w:r>
          </w:p>
          <w:p w14:paraId="0B228796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EF1486">
              <w:rPr>
                <w:rFonts w:ascii="Arial" w:hAnsi="Arial" w:cs="Arial"/>
                <w:color w:val="FF0000"/>
              </w:rPr>
              <w:t xml:space="preserve">Zaprzestanie wykonywania działalności z </w:t>
            </w:r>
            <w:r w:rsidRPr="00EF1486">
              <w:rPr>
                <w:rFonts w:ascii="Arial" w:hAnsi="Arial" w:cs="Arial"/>
                <w:color w:val="FF0000"/>
              </w:rPr>
              <w:lastRenderedPageBreak/>
              <w:t>dniem 01.03.2022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B84E06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7960F6D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212FA" w:rsidRPr="00EF1486" w14:paraId="48B312AB" w14:textId="77777777" w:rsidTr="00A51E3D">
        <w:tc>
          <w:tcPr>
            <w:tcW w:w="645" w:type="dxa"/>
            <w:vAlign w:val="center"/>
          </w:tcPr>
          <w:p w14:paraId="5774216C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7.</w:t>
            </w:r>
          </w:p>
        </w:tc>
        <w:tc>
          <w:tcPr>
            <w:tcW w:w="2561" w:type="dxa"/>
            <w:vAlign w:val="center"/>
          </w:tcPr>
          <w:p w14:paraId="1D32FFDB" w14:textId="77777777" w:rsidR="00F212FA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Husar Wiesław</w:t>
            </w:r>
          </w:p>
          <w:p w14:paraId="488E434F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266-41-54</w:t>
            </w:r>
          </w:p>
        </w:tc>
        <w:tc>
          <w:tcPr>
            <w:tcW w:w="2126" w:type="dxa"/>
            <w:vAlign w:val="center"/>
          </w:tcPr>
          <w:p w14:paraId="14B903DF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Chałupnicza 12</w:t>
            </w:r>
          </w:p>
          <w:p w14:paraId="18D63125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3-450 Ustroń</w:t>
            </w:r>
          </w:p>
        </w:tc>
        <w:tc>
          <w:tcPr>
            <w:tcW w:w="1701" w:type="dxa"/>
            <w:vAlign w:val="center"/>
          </w:tcPr>
          <w:p w14:paraId="6C281595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3-854-76-97</w:t>
            </w:r>
          </w:p>
          <w:p w14:paraId="58D0D75C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604-852-614</w:t>
            </w:r>
          </w:p>
        </w:tc>
        <w:tc>
          <w:tcPr>
            <w:tcW w:w="2693" w:type="dxa"/>
            <w:vAlign w:val="center"/>
          </w:tcPr>
          <w:p w14:paraId="5EE2C35B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15.2016</w:t>
            </w:r>
          </w:p>
        </w:tc>
        <w:tc>
          <w:tcPr>
            <w:tcW w:w="1701" w:type="dxa"/>
            <w:vAlign w:val="center"/>
          </w:tcPr>
          <w:p w14:paraId="3C6D5938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0.10.2016 r.</w:t>
            </w:r>
          </w:p>
        </w:tc>
        <w:tc>
          <w:tcPr>
            <w:tcW w:w="1843" w:type="dxa"/>
            <w:vAlign w:val="center"/>
          </w:tcPr>
          <w:p w14:paraId="4A04870B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3.11.2016 r.-22.11.2026 r.</w:t>
            </w:r>
          </w:p>
        </w:tc>
        <w:tc>
          <w:tcPr>
            <w:tcW w:w="992" w:type="dxa"/>
            <w:vAlign w:val="center"/>
          </w:tcPr>
          <w:p w14:paraId="2ABD98B3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4697CD7D" w14:textId="280804DA" w:rsidR="00F212FA" w:rsidRPr="00EF1486" w:rsidRDefault="00AA7894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212FA" w:rsidRPr="00EF1486" w14:paraId="6BE14FB2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18E0174B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8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67EA64AC" w14:textId="77777777" w:rsidR="00F212FA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Przedsiębiorstwo Komunalne Sp. z.o.o</w:t>
            </w:r>
          </w:p>
          <w:p w14:paraId="2624FED1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218-22-2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45053B7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Konopnickiej 40</w:t>
            </w:r>
          </w:p>
          <w:p w14:paraId="48A891BC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3-450 Ustro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EBB5B0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3-854-35-00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A5D2FD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16.201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9C1AA2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5.10.2016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B6BA2D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3.11.2016 r.-02.11.2026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113DF7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28322F8" w14:textId="77777777" w:rsidR="00F212FA" w:rsidRPr="00EF1486" w:rsidRDefault="00F212F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</w:tr>
      <w:tr w:rsidR="00E27F6A" w:rsidRPr="00EF1486" w14:paraId="24F1AFBB" w14:textId="77777777" w:rsidTr="00A51E3D">
        <w:tc>
          <w:tcPr>
            <w:tcW w:w="645" w:type="dxa"/>
            <w:vAlign w:val="center"/>
          </w:tcPr>
          <w:p w14:paraId="3DBB4412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9.</w:t>
            </w:r>
          </w:p>
        </w:tc>
        <w:tc>
          <w:tcPr>
            <w:tcW w:w="2561" w:type="dxa"/>
            <w:vAlign w:val="center"/>
          </w:tcPr>
          <w:p w14:paraId="542F294D" w14:textId="77777777" w:rsidR="00E27F6A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półdzielnia Usług Rolniczych w Ustroniu</w:t>
            </w:r>
          </w:p>
          <w:p w14:paraId="305042BE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007-80-09</w:t>
            </w:r>
          </w:p>
        </w:tc>
        <w:tc>
          <w:tcPr>
            <w:tcW w:w="2126" w:type="dxa"/>
            <w:vAlign w:val="center"/>
          </w:tcPr>
          <w:p w14:paraId="121D4FB6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Skoczowska 137</w:t>
            </w:r>
          </w:p>
          <w:p w14:paraId="0987C70C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3-450 Ustroń</w:t>
            </w:r>
          </w:p>
        </w:tc>
        <w:tc>
          <w:tcPr>
            <w:tcW w:w="1701" w:type="dxa"/>
            <w:vAlign w:val="center"/>
          </w:tcPr>
          <w:p w14:paraId="38EBC73D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3-854-25-80</w:t>
            </w:r>
          </w:p>
        </w:tc>
        <w:tc>
          <w:tcPr>
            <w:tcW w:w="2693" w:type="dxa"/>
            <w:vAlign w:val="center"/>
          </w:tcPr>
          <w:p w14:paraId="48474B9F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17.2016.NK</w:t>
            </w:r>
          </w:p>
        </w:tc>
        <w:tc>
          <w:tcPr>
            <w:tcW w:w="1701" w:type="dxa"/>
            <w:vAlign w:val="center"/>
          </w:tcPr>
          <w:p w14:paraId="722CF225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5.11.2016 r.</w:t>
            </w:r>
          </w:p>
        </w:tc>
        <w:tc>
          <w:tcPr>
            <w:tcW w:w="1843" w:type="dxa"/>
            <w:vAlign w:val="center"/>
          </w:tcPr>
          <w:p w14:paraId="4152580C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5.11.2016 r.-24.11.2026 r.</w:t>
            </w:r>
          </w:p>
        </w:tc>
        <w:tc>
          <w:tcPr>
            <w:tcW w:w="992" w:type="dxa"/>
            <w:vAlign w:val="center"/>
          </w:tcPr>
          <w:p w14:paraId="0F089FB3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58E3599D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7F6A" w:rsidRPr="00EF1486" w14:paraId="6C808385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6EF6EA6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0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0A74CEB8" w14:textId="77777777" w:rsidR="00E27F6A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WC Serwis  ŚLĄSK sp. z o.o.</w:t>
            </w:r>
          </w:p>
          <w:p w14:paraId="3E2B1859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648-203-42-9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51EE51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Pod Borem 10</w:t>
            </w:r>
          </w:p>
          <w:p w14:paraId="6030670D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1-808 Zabrz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EE3E75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2-278-45-3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DED516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03.2017.N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A18AE1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7.04.2017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59A411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1.05.2017 r.-30.04.2027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F80136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25330B6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7F6A" w:rsidRPr="00EF1486" w14:paraId="7A6FEBD3" w14:textId="77777777" w:rsidTr="00A51E3D">
        <w:tc>
          <w:tcPr>
            <w:tcW w:w="645" w:type="dxa"/>
            <w:vAlign w:val="center"/>
          </w:tcPr>
          <w:p w14:paraId="19426826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1.</w:t>
            </w:r>
          </w:p>
        </w:tc>
        <w:tc>
          <w:tcPr>
            <w:tcW w:w="2561" w:type="dxa"/>
            <w:vAlign w:val="center"/>
          </w:tcPr>
          <w:p w14:paraId="23A243C3" w14:textId="77777777" w:rsidR="00E27F6A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P.T.U. „SZAMBELAN” Jarosław Skiba</w:t>
            </w:r>
          </w:p>
          <w:p w14:paraId="230E4E08" w14:textId="77777777" w:rsidR="00394307" w:rsidRPr="00EF1486" w:rsidRDefault="00394307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>NIP: 731-100-73-15</w:t>
            </w:r>
          </w:p>
        </w:tc>
        <w:tc>
          <w:tcPr>
            <w:tcW w:w="2126" w:type="dxa"/>
            <w:vAlign w:val="center"/>
          </w:tcPr>
          <w:p w14:paraId="76D4599A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ul. Nowowolska 56</w:t>
            </w:r>
          </w:p>
          <w:p w14:paraId="4B7E5AD6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95-200 Pabianice</w:t>
            </w:r>
          </w:p>
        </w:tc>
        <w:tc>
          <w:tcPr>
            <w:tcW w:w="1701" w:type="dxa"/>
            <w:vAlign w:val="center"/>
          </w:tcPr>
          <w:p w14:paraId="496FA12D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  <w:strike/>
              </w:rPr>
              <w:t>42 213-71-98</w:t>
            </w:r>
          </w:p>
        </w:tc>
        <w:tc>
          <w:tcPr>
            <w:tcW w:w="2693" w:type="dxa"/>
            <w:vAlign w:val="center"/>
          </w:tcPr>
          <w:p w14:paraId="5A872898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SR.6233.00002.2018.SI</w:t>
            </w:r>
          </w:p>
        </w:tc>
        <w:tc>
          <w:tcPr>
            <w:tcW w:w="1701" w:type="dxa"/>
            <w:vAlign w:val="center"/>
          </w:tcPr>
          <w:p w14:paraId="0E2D229E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30.05.2018 r.</w:t>
            </w:r>
          </w:p>
        </w:tc>
        <w:tc>
          <w:tcPr>
            <w:tcW w:w="1843" w:type="dxa"/>
            <w:vAlign w:val="center"/>
          </w:tcPr>
          <w:p w14:paraId="7495C13D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04.06.2028 r.-01.02.2023 r.</w:t>
            </w:r>
          </w:p>
          <w:p w14:paraId="30234A0E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  <w:color w:val="FF0000"/>
              </w:rPr>
              <w:t>Zaprzestanie wykonywania działalności z dniem 01.02.2023 r.</w:t>
            </w:r>
          </w:p>
        </w:tc>
        <w:tc>
          <w:tcPr>
            <w:tcW w:w="992" w:type="dxa"/>
            <w:vAlign w:val="center"/>
          </w:tcPr>
          <w:p w14:paraId="54DCCF87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vAlign w:val="center"/>
          </w:tcPr>
          <w:p w14:paraId="36126315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27F6A" w:rsidRPr="00EF1486" w14:paraId="33D60FCA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32B6FDA2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2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312CEC9F" w14:textId="77777777" w:rsidR="00E27F6A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FHU „Grin” Anna Gojniczek</w:t>
            </w:r>
          </w:p>
          <w:p w14:paraId="237E4F27" w14:textId="77777777" w:rsidR="008608BF" w:rsidRPr="00EF1486" w:rsidRDefault="008608BF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trike/>
              </w:rPr>
              <w:t>NIP: 548-269-</w:t>
            </w:r>
            <w:r w:rsidR="00394307">
              <w:rPr>
                <w:rFonts w:ascii="Arial" w:hAnsi="Arial" w:cs="Arial"/>
                <w:strike/>
              </w:rPr>
              <w:t>74-5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FAF5845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ul. Przelotowa 3</w:t>
            </w:r>
          </w:p>
          <w:p w14:paraId="44DA2562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43-440 Golesz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D90407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  <w:strike/>
              </w:rPr>
              <w:t>516-233-24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7C822B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SR.6233.00005.2018.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9A8EC1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EF1486">
              <w:rPr>
                <w:rFonts w:ascii="Arial" w:hAnsi="Arial" w:cs="Arial"/>
                <w:strike/>
              </w:rPr>
              <w:t>28.05.2018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634181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 w:rsidRPr="00EF1486">
              <w:rPr>
                <w:rFonts w:ascii="Arial" w:hAnsi="Arial" w:cs="Arial"/>
                <w:strike/>
              </w:rPr>
              <w:t>3.06.2028 r.</w:t>
            </w:r>
            <w:r w:rsidRPr="00EF1486">
              <w:rPr>
                <w:rFonts w:ascii="Arial" w:hAnsi="Arial" w:cs="Arial"/>
                <w:strike/>
              </w:rPr>
              <w:br/>
            </w:r>
            <w:r w:rsidRPr="00EF1486">
              <w:rPr>
                <w:rFonts w:ascii="Arial" w:hAnsi="Arial" w:cs="Arial"/>
                <w:color w:val="FF0000"/>
              </w:rPr>
              <w:t>Zaprzestanie wykonywania działalności z dniem 1.01.2021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D4BEF8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4AEE00D" w14:textId="77777777" w:rsidR="00E27F6A" w:rsidRPr="00EF1486" w:rsidRDefault="00E27F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076FD" w:rsidRPr="00EF1486" w14:paraId="166EB9D3" w14:textId="77777777" w:rsidTr="00A51E3D">
        <w:tc>
          <w:tcPr>
            <w:tcW w:w="645" w:type="dxa"/>
            <w:vAlign w:val="center"/>
          </w:tcPr>
          <w:p w14:paraId="362893A5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3.</w:t>
            </w:r>
          </w:p>
        </w:tc>
        <w:tc>
          <w:tcPr>
            <w:tcW w:w="2561" w:type="dxa"/>
            <w:vAlign w:val="center"/>
          </w:tcPr>
          <w:p w14:paraId="4DB503EC" w14:textId="77777777" w:rsidR="000076FD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 xml:space="preserve">Stacji paliw „Kowalczyk –Petrol” </w:t>
            </w:r>
            <w:r w:rsidRPr="00EF1486">
              <w:rPr>
                <w:rFonts w:ascii="Arial" w:hAnsi="Arial" w:cs="Arial"/>
              </w:rPr>
              <w:br/>
              <w:t>inż. Halina Kowalczyk</w:t>
            </w:r>
          </w:p>
          <w:p w14:paraId="34644C8D" w14:textId="77777777" w:rsidR="008608BF" w:rsidRPr="00EF1486" w:rsidRDefault="008608BF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100-85-83</w:t>
            </w:r>
          </w:p>
        </w:tc>
        <w:tc>
          <w:tcPr>
            <w:tcW w:w="2126" w:type="dxa"/>
            <w:vAlign w:val="center"/>
          </w:tcPr>
          <w:p w14:paraId="06D99292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Katowicka 7</w:t>
            </w:r>
          </w:p>
          <w:p w14:paraId="63D89A3E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3-450 Ustroń</w:t>
            </w:r>
          </w:p>
        </w:tc>
        <w:tc>
          <w:tcPr>
            <w:tcW w:w="1701" w:type="dxa"/>
            <w:vAlign w:val="center"/>
          </w:tcPr>
          <w:p w14:paraId="07A22700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3-854-38-91</w:t>
            </w:r>
          </w:p>
        </w:tc>
        <w:tc>
          <w:tcPr>
            <w:tcW w:w="2693" w:type="dxa"/>
            <w:vAlign w:val="center"/>
          </w:tcPr>
          <w:p w14:paraId="72BEE2BE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08.2018</w:t>
            </w:r>
          </w:p>
        </w:tc>
        <w:tc>
          <w:tcPr>
            <w:tcW w:w="1701" w:type="dxa"/>
            <w:vAlign w:val="center"/>
          </w:tcPr>
          <w:p w14:paraId="200D989F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0.10.2018 r.</w:t>
            </w:r>
          </w:p>
        </w:tc>
        <w:tc>
          <w:tcPr>
            <w:tcW w:w="1843" w:type="dxa"/>
            <w:vAlign w:val="center"/>
          </w:tcPr>
          <w:p w14:paraId="44A4E081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1.01.2019 r.-31.12.2029 r.</w:t>
            </w:r>
          </w:p>
        </w:tc>
        <w:tc>
          <w:tcPr>
            <w:tcW w:w="992" w:type="dxa"/>
            <w:vAlign w:val="center"/>
          </w:tcPr>
          <w:p w14:paraId="04459F6A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7E016438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076FD" w:rsidRPr="00EF1486" w14:paraId="1DB54F9E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30DB8255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4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7023D6EF" w14:textId="77777777" w:rsidR="000076FD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F.U. Grzegorz Bodziuch</w:t>
            </w:r>
          </w:p>
          <w:p w14:paraId="29F989C9" w14:textId="77777777" w:rsidR="008608BF" w:rsidRPr="00EF1486" w:rsidRDefault="008608BF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173-02-4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279A57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l. Boczna 6</w:t>
            </w:r>
          </w:p>
          <w:p w14:paraId="3B58EFE5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3-450 Ustro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F7FA6F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604-987-648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D4F50CA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R.6233.00009.2018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DB0E67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0.10.2018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C46807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5.10.2018 r.-24.10.2028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D78984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18C376E8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076FD" w:rsidRPr="00EF1486" w14:paraId="5483B9ED" w14:textId="77777777" w:rsidTr="00A51E3D">
        <w:tc>
          <w:tcPr>
            <w:tcW w:w="645" w:type="dxa"/>
            <w:vAlign w:val="center"/>
          </w:tcPr>
          <w:p w14:paraId="4FBC0FC1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5.</w:t>
            </w:r>
          </w:p>
        </w:tc>
        <w:tc>
          <w:tcPr>
            <w:tcW w:w="2561" w:type="dxa"/>
            <w:vAlign w:val="center"/>
          </w:tcPr>
          <w:p w14:paraId="7CB53128" w14:textId="77777777" w:rsidR="000076FD" w:rsidRDefault="000076FD" w:rsidP="001A1F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F1486">
              <w:rPr>
                <w:rFonts w:ascii="Arial" w:hAnsi="Arial" w:cs="Arial"/>
                <w:bCs/>
              </w:rPr>
              <w:t>TOI TOI Polska Sp.z o.o</w:t>
            </w:r>
          </w:p>
          <w:p w14:paraId="4E2BC7C3" w14:textId="77777777" w:rsidR="008608BF" w:rsidRPr="00EF1486" w:rsidRDefault="008608BF" w:rsidP="001A1F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NIP: 118-004-27-84</w:t>
            </w:r>
          </w:p>
        </w:tc>
        <w:tc>
          <w:tcPr>
            <w:tcW w:w="2126" w:type="dxa"/>
            <w:vAlign w:val="center"/>
          </w:tcPr>
          <w:p w14:paraId="009B63FA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F1486">
              <w:rPr>
                <w:rFonts w:ascii="Arial" w:hAnsi="Arial" w:cs="Arial"/>
                <w:bCs/>
              </w:rPr>
              <w:lastRenderedPageBreak/>
              <w:t>ul. Płochocińska 29</w:t>
            </w:r>
          </w:p>
          <w:p w14:paraId="64572304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F1486">
              <w:rPr>
                <w:rFonts w:ascii="Arial" w:hAnsi="Arial" w:cs="Arial"/>
                <w:bCs/>
              </w:rPr>
              <w:t>03-044 Warszawa</w:t>
            </w:r>
          </w:p>
        </w:tc>
        <w:tc>
          <w:tcPr>
            <w:tcW w:w="1701" w:type="dxa"/>
            <w:vAlign w:val="center"/>
          </w:tcPr>
          <w:p w14:paraId="7DE74F4E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  <w:bCs/>
              </w:rPr>
              <w:t>22-614-59-79</w:t>
            </w:r>
          </w:p>
        </w:tc>
        <w:tc>
          <w:tcPr>
            <w:tcW w:w="2693" w:type="dxa"/>
            <w:vAlign w:val="center"/>
          </w:tcPr>
          <w:p w14:paraId="2DDA5C7F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SR.6233.00007.2020.KS</w:t>
            </w:r>
          </w:p>
        </w:tc>
        <w:tc>
          <w:tcPr>
            <w:tcW w:w="1701" w:type="dxa"/>
            <w:vAlign w:val="center"/>
          </w:tcPr>
          <w:p w14:paraId="2D1B430A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1.04.2020 r.</w:t>
            </w:r>
          </w:p>
        </w:tc>
        <w:tc>
          <w:tcPr>
            <w:tcW w:w="1843" w:type="dxa"/>
            <w:vAlign w:val="center"/>
          </w:tcPr>
          <w:p w14:paraId="09E79461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1.05.2020 r.-30.04.2030 r.</w:t>
            </w:r>
          </w:p>
        </w:tc>
        <w:tc>
          <w:tcPr>
            <w:tcW w:w="992" w:type="dxa"/>
            <w:vAlign w:val="center"/>
          </w:tcPr>
          <w:p w14:paraId="1433F421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282953E1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076FD" w:rsidRPr="00EF1486" w14:paraId="7ECC5062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5C80951C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6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BE52F1C" w14:textId="77777777" w:rsidR="008608BF" w:rsidRDefault="000076FD" w:rsidP="008608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Stara Wędzarnia Adam Rychlik</w:t>
            </w:r>
          </w:p>
          <w:p w14:paraId="324D1A24" w14:textId="77777777" w:rsidR="008608BF" w:rsidRPr="00EF1486" w:rsidRDefault="008608BF" w:rsidP="008608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: </w:t>
            </w:r>
            <w:r w:rsidRPr="008608BF">
              <w:rPr>
                <w:rFonts w:ascii="Arial" w:hAnsi="Arial" w:cs="Arial"/>
              </w:rPr>
              <w:t>635</w:t>
            </w:r>
            <w:r>
              <w:rPr>
                <w:rFonts w:ascii="Arial" w:hAnsi="Arial" w:cs="Arial"/>
              </w:rPr>
              <w:t>-</w:t>
            </w:r>
            <w:r w:rsidRPr="008608BF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>-</w:t>
            </w:r>
            <w:r w:rsidRPr="008608BF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-</w:t>
            </w:r>
            <w:r w:rsidRPr="008608BF">
              <w:rPr>
                <w:rFonts w:ascii="Arial" w:hAnsi="Arial" w:cs="Arial"/>
              </w:rPr>
              <w:t>4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F0B02B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ul. Polańska 165</w:t>
            </w:r>
          </w:p>
          <w:p w14:paraId="76A33A55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43-450 Ustro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01D17A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3CE263D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SR.6233.00014.2020.K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9DC1D0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6.10.2020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20FF42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1.11.2020 r.-31.10.2030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ED77BF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2179C1A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076FD" w:rsidRPr="00EF1486" w14:paraId="5CC73F3B" w14:textId="77777777" w:rsidTr="00A51E3D">
        <w:tc>
          <w:tcPr>
            <w:tcW w:w="645" w:type="dxa"/>
            <w:vAlign w:val="center"/>
          </w:tcPr>
          <w:p w14:paraId="7F34AF9E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7.</w:t>
            </w:r>
          </w:p>
        </w:tc>
        <w:tc>
          <w:tcPr>
            <w:tcW w:w="2561" w:type="dxa"/>
            <w:vAlign w:val="center"/>
          </w:tcPr>
          <w:p w14:paraId="23422F85" w14:textId="77777777" w:rsidR="000076FD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F.H.U. „Gojniczek” Jan Gojniczek</w:t>
            </w:r>
          </w:p>
          <w:p w14:paraId="3D25C32E" w14:textId="77777777" w:rsidR="008608BF" w:rsidRPr="00EF1486" w:rsidRDefault="008608BF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271-95</w:t>
            </w:r>
            <w:r w:rsidRPr="008608BF">
              <w:rPr>
                <w:rFonts w:ascii="Arial" w:hAnsi="Arial" w:cs="Arial"/>
              </w:rPr>
              <w:t>-82</w:t>
            </w:r>
          </w:p>
        </w:tc>
        <w:tc>
          <w:tcPr>
            <w:tcW w:w="2126" w:type="dxa"/>
            <w:vAlign w:val="center"/>
          </w:tcPr>
          <w:p w14:paraId="6CBD8896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ul. Przelotowa 3</w:t>
            </w:r>
          </w:p>
          <w:p w14:paraId="3E2DCA45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43-440 Goleszów</w:t>
            </w:r>
          </w:p>
        </w:tc>
        <w:tc>
          <w:tcPr>
            <w:tcW w:w="1701" w:type="dxa"/>
            <w:vAlign w:val="center"/>
          </w:tcPr>
          <w:p w14:paraId="7DB58291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511-482-407</w:t>
            </w:r>
          </w:p>
        </w:tc>
        <w:tc>
          <w:tcPr>
            <w:tcW w:w="2693" w:type="dxa"/>
            <w:vAlign w:val="center"/>
          </w:tcPr>
          <w:p w14:paraId="375EFC26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SR.6233.00019.2020.NK</w:t>
            </w:r>
          </w:p>
        </w:tc>
        <w:tc>
          <w:tcPr>
            <w:tcW w:w="1701" w:type="dxa"/>
            <w:vAlign w:val="center"/>
          </w:tcPr>
          <w:p w14:paraId="51FC00DD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1.12.2020 r.</w:t>
            </w:r>
          </w:p>
        </w:tc>
        <w:tc>
          <w:tcPr>
            <w:tcW w:w="1843" w:type="dxa"/>
            <w:vAlign w:val="center"/>
          </w:tcPr>
          <w:p w14:paraId="4BBA0DEE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1.01.2021 r.-31.12.2030 r.</w:t>
            </w:r>
          </w:p>
        </w:tc>
        <w:tc>
          <w:tcPr>
            <w:tcW w:w="992" w:type="dxa"/>
            <w:vAlign w:val="center"/>
          </w:tcPr>
          <w:p w14:paraId="3BB52FAA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30F25C2F" w14:textId="77777777" w:rsidR="000076FD" w:rsidRPr="00EF1486" w:rsidRDefault="000076F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</w:tr>
      <w:tr w:rsidR="00EF1486" w:rsidRPr="00EF1486" w14:paraId="1FD63A8A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2D19133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8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CBC3868" w14:textId="77777777" w:rsid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Usługi transportowe kraj i zagranica Arnold Szczepański</w:t>
            </w:r>
          </w:p>
          <w:p w14:paraId="7BCCB050" w14:textId="77777777" w:rsidR="008608BF" w:rsidRPr="00EF1486" w:rsidRDefault="008608BF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: </w:t>
            </w:r>
            <w:r w:rsidRPr="008608BF">
              <w:rPr>
                <w:rFonts w:ascii="Arial" w:hAnsi="Arial" w:cs="Arial"/>
              </w:rPr>
              <w:t>548-135-92-3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94F8A7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ul. Jabłoniowa 6</w:t>
            </w:r>
          </w:p>
          <w:p w14:paraId="4C1407CB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43-450 Ustro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7BCA97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693-061-83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17E683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SR.6233.00020.2020.N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F2F964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1.12.2020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566E50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1.01.2020 r.-31.12.2030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D2A5A4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4294F5B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F1486" w:rsidRPr="00EF1486" w14:paraId="6C4789C4" w14:textId="77777777" w:rsidTr="00A51E3D">
        <w:tc>
          <w:tcPr>
            <w:tcW w:w="645" w:type="dxa"/>
            <w:vAlign w:val="center"/>
          </w:tcPr>
          <w:p w14:paraId="789089DC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19.</w:t>
            </w:r>
          </w:p>
        </w:tc>
        <w:tc>
          <w:tcPr>
            <w:tcW w:w="2561" w:type="dxa"/>
            <w:vAlign w:val="center"/>
          </w:tcPr>
          <w:p w14:paraId="5C05B2EF" w14:textId="77777777" w:rsidR="00EF1486" w:rsidRDefault="00EF1486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REBUZ Ryszard Marekwica</w:t>
            </w:r>
          </w:p>
          <w:p w14:paraId="61AE57F5" w14:textId="77777777" w:rsidR="001A1FD3" w:rsidRPr="00EF1486" w:rsidRDefault="001A1FD3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IP: 548-148-30-60</w:t>
            </w:r>
          </w:p>
        </w:tc>
        <w:tc>
          <w:tcPr>
            <w:tcW w:w="2126" w:type="dxa"/>
            <w:vAlign w:val="center"/>
          </w:tcPr>
          <w:p w14:paraId="787149BC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ul. Żniwna 46</w:t>
            </w:r>
          </w:p>
          <w:p w14:paraId="2D26BB8B" w14:textId="77777777" w:rsidR="00EF1486" w:rsidRPr="002C31F0" w:rsidRDefault="00EF1486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43-440 Goleszów</w:t>
            </w:r>
          </w:p>
        </w:tc>
        <w:tc>
          <w:tcPr>
            <w:tcW w:w="1701" w:type="dxa"/>
            <w:vAlign w:val="center"/>
          </w:tcPr>
          <w:p w14:paraId="41F57BEB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663-879-394</w:t>
            </w:r>
          </w:p>
        </w:tc>
        <w:tc>
          <w:tcPr>
            <w:tcW w:w="2693" w:type="dxa"/>
            <w:vAlign w:val="center"/>
          </w:tcPr>
          <w:p w14:paraId="019FB799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EF1486">
              <w:rPr>
                <w:rFonts w:ascii="Arial" w:eastAsia="Times New Roman" w:hAnsi="Arial" w:cs="Arial"/>
                <w:lang w:eastAsia="ar-SA"/>
              </w:rPr>
              <w:t>SR.6233.00021.2020.NK</w:t>
            </w:r>
          </w:p>
        </w:tc>
        <w:tc>
          <w:tcPr>
            <w:tcW w:w="1701" w:type="dxa"/>
            <w:vAlign w:val="center"/>
          </w:tcPr>
          <w:p w14:paraId="67531829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31.12.2020 r.</w:t>
            </w:r>
          </w:p>
        </w:tc>
        <w:tc>
          <w:tcPr>
            <w:tcW w:w="1843" w:type="dxa"/>
            <w:vAlign w:val="center"/>
          </w:tcPr>
          <w:p w14:paraId="79D2C3D8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01.01.2021 r.-31.12.2030 r.</w:t>
            </w:r>
          </w:p>
        </w:tc>
        <w:tc>
          <w:tcPr>
            <w:tcW w:w="992" w:type="dxa"/>
            <w:vAlign w:val="center"/>
          </w:tcPr>
          <w:p w14:paraId="25B030CD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734D01B6" w14:textId="77777777" w:rsidR="00EF1486" w:rsidRPr="00EF1486" w:rsidRDefault="00EF1486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C31F0" w:rsidRPr="00EF1486" w14:paraId="09BA8348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F7D1EB7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0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E10055B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„mToilet” Sp. z o.o.</w:t>
            </w:r>
          </w:p>
          <w:p w14:paraId="57AA5AB6" w14:textId="77777777" w:rsidR="00D57F24" w:rsidRPr="00EF1486" w:rsidRDefault="00D57F24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: </w:t>
            </w:r>
            <w:r w:rsidRPr="00D57F24">
              <w:rPr>
                <w:rFonts w:ascii="Arial" w:hAnsi="Arial" w:cs="Arial"/>
              </w:rPr>
              <w:t>536</w:t>
            </w:r>
            <w:r>
              <w:rPr>
                <w:rFonts w:ascii="Arial" w:hAnsi="Arial" w:cs="Arial"/>
              </w:rPr>
              <w:t>-</w:t>
            </w:r>
            <w:r w:rsidRPr="00D57F24">
              <w:rPr>
                <w:rFonts w:ascii="Arial" w:hAnsi="Arial" w:cs="Arial"/>
              </w:rPr>
              <w:t>193</w:t>
            </w:r>
            <w:r>
              <w:rPr>
                <w:rFonts w:ascii="Arial" w:hAnsi="Arial" w:cs="Arial"/>
              </w:rPr>
              <w:t>-</w:t>
            </w:r>
            <w:r w:rsidRPr="00D57F24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>-</w:t>
            </w:r>
            <w:r w:rsidRPr="00D57F24">
              <w:rPr>
                <w:rFonts w:ascii="Arial" w:hAnsi="Arial" w:cs="Arial"/>
              </w:rPr>
              <w:t>8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66CC1D" w14:textId="77777777" w:rsidR="002C31F0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l. Toruńska 31</w:t>
            </w:r>
          </w:p>
          <w:p w14:paraId="2BB13FC4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03-226 Warszaw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E803C4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800-000-800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E54D91" w14:textId="77777777" w:rsidR="002C31F0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R.6233.00011.2021.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DDABEF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1 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19DE1F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6.2021 r.-31.05.2031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6B0D21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6E35180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C31F0" w:rsidRPr="00EF1486" w14:paraId="52E8BB45" w14:textId="77777777" w:rsidTr="00A51E3D">
        <w:tc>
          <w:tcPr>
            <w:tcW w:w="645" w:type="dxa"/>
            <w:vAlign w:val="center"/>
          </w:tcPr>
          <w:p w14:paraId="534B044C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1.</w:t>
            </w:r>
          </w:p>
        </w:tc>
        <w:tc>
          <w:tcPr>
            <w:tcW w:w="2561" w:type="dxa"/>
            <w:vAlign w:val="center"/>
          </w:tcPr>
          <w:p w14:paraId="7FF0B8B6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USŁUGI ASENIZACYJNE Stanisław Kargól</w:t>
            </w:r>
          </w:p>
          <w:p w14:paraId="50EB2DE7" w14:textId="77777777" w:rsidR="00D57F24" w:rsidRPr="00EF1486" w:rsidRDefault="00D57F24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647-172-60-99</w:t>
            </w:r>
          </w:p>
        </w:tc>
        <w:tc>
          <w:tcPr>
            <w:tcW w:w="2126" w:type="dxa"/>
            <w:vAlign w:val="center"/>
          </w:tcPr>
          <w:p w14:paraId="694CE6A2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ul. Jastrzębska 53</w:t>
            </w:r>
          </w:p>
          <w:p w14:paraId="4638CE63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44-304 Wodzisław-Śląski</w:t>
            </w:r>
          </w:p>
        </w:tc>
        <w:tc>
          <w:tcPr>
            <w:tcW w:w="1701" w:type="dxa"/>
            <w:vAlign w:val="center"/>
          </w:tcPr>
          <w:p w14:paraId="0C527745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602-470-050</w:t>
            </w:r>
          </w:p>
        </w:tc>
        <w:tc>
          <w:tcPr>
            <w:tcW w:w="2693" w:type="dxa"/>
            <w:vAlign w:val="center"/>
          </w:tcPr>
          <w:p w14:paraId="52B65A99" w14:textId="77777777" w:rsidR="002C31F0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R.6233.00015.2021.SI</w:t>
            </w:r>
          </w:p>
        </w:tc>
        <w:tc>
          <w:tcPr>
            <w:tcW w:w="1701" w:type="dxa"/>
            <w:vAlign w:val="center"/>
          </w:tcPr>
          <w:p w14:paraId="38BE72D4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21 r.</w:t>
            </w:r>
          </w:p>
        </w:tc>
        <w:tc>
          <w:tcPr>
            <w:tcW w:w="1843" w:type="dxa"/>
            <w:vAlign w:val="center"/>
          </w:tcPr>
          <w:p w14:paraId="7D480149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1 r.-30.08.2031 r.</w:t>
            </w:r>
          </w:p>
        </w:tc>
        <w:tc>
          <w:tcPr>
            <w:tcW w:w="992" w:type="dxa"/>
            <w:vAlign w:val="center"/>
          </w:tcPr>
          <w:p w14:paraId="4E66384B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428A68F1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C31F0" w:rsidRPr="00EF1486" w14:paraId="6A683DB8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4565181D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2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525AE667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2C31F0">
              <w:rPr>
                <w:rFonts w:ascii="Arial" w:hAnsi="Arial" w:cs="Arial"/>
              </w:rPr>
              <w:t>„</w:t>
            </w:r>
            <w:r w:rsidRPr="002C31F0">
              <w:rPr>
                <w:rFonts w:ascii="Arial" w:hAnsi="Arial" w:cs="Arial"/>
                <w:strike/>
              </w:rPr>
              <w:t>ANNA DĄBROWSKA PROFESJONALNE GOSPODAROWANIE ODPADAMI”</w:t>
            </w:r>
          </w:p>
          <w:p w14:paraId="0445DD68" w14:textId="77777777" w:rsidR="00D57F24" w:rsidRPr="00EF1486" w:rsidRDefault="00D57F24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>NIP: 993-011-58-02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74B860C" w14:textId="77777777" w:rsidR="002C31F0" w:rsidRP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2C31F0">
              <w:rPr>
                <w:rFonts w:ascii="Arial" w:hAnsi="Arial" w:cs="Arial"/>
                <w:strike/>
              </w:rPr>
              <w:t>ul. Krakowska 175</w:t>
            </w:r>
          </w:p>
          <w:p w14:paraId="776234BA" w14:textId="77777777" w:rsidR="002C31F0" w:rsidRPr="002C31F0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2C31F0">
              <w:rPr>
                <w:rFonts w:ascii="Arial" w:eastAsia="Times New Roman" w:hAnsi="Arial" w:cs="Arial"/>
                <w:strike/>
                <w:lang w:eastAsia="ar-SA"/>
              </w:rPr>
              <w:t>3</w:t>
            </w:r>
            <w:r>
              <w:rPr>
                <w:rFonts w:ascii="Arial" w:eastAsia="Times New Roman" w:hAnsi="Arial" w:cs="Arial"/>
                <w:strike/>
                <w:lang w:eastAsia="ar-SA"/>
              </w:rPr>
              <w:t>2-080 Zabierz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8DB085" w14:textId="77777777" w:rsidR="002C31F0" w:rsidRP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2C31F0">
              <w:rPr>
                <w:rFonts w:ascii="Arial" w:hAnsi="Arial" w:cs="Arial"/>
                <w:strike/>
              </w:rPr>
              <w:t>507-070-04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FB995FE" w14:textId="77777777" w:rsidR="002C31F0" w:rsidRPr="0095415F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5415F">
              <w:rPr>
                <w:rFonts w:ascii="Arial" w:eastAsia="Times New Roman" w:hAnsi="Arial" w:cs="Arial"/>
                <w:strike/>
                <w:lang w:eastAsia="ar-SA"/>
              </w:rPr>
              <w:t>SR.6233.00019.2021.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BBE32D" w14:textId="77777777" w:rsidR="002C31F0" w:rsidRPr="0095415F" w:rsidRDefault="002C31F0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95415F">
              <w:rPr>
                <w:rFonts w:ascii="Arial" w:hAnsi="Arial" w:cs="Arial"/>
                <w:strike/>
              </w:rPr>
              <w:t>21.10.2021 r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070E24" w14:textId="77777777" w:rsidR="002C31F0" w:rsidRPr="0095415F" w:rsidRDefault="002C31F0" w:rsidP="001A1FD3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95415F">
              <w:rPr>
                <w:rFonts w:ascii="Arial" w:hAnsi="Arial" w:cs="Arial"/>
                <w:strike/>
              </w:rPr>
              <w:t>13.11.2021 r.-12.11.2031 r.</w:t>
            </w:r>
          </w:p>
          <w:p w14:paraId="05B637EC" w14:textId="77777777" w:rsidR="002C31F0" w:rsidRPr="0095415F" w:rsidRDefault="002C31F0" w:rsidP="001A1FD3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95415F">
              <w:rPr>
                <w:rFonts w:ascii="Arial" w:hAnsi="Arial" w:cs="Arial"/>
                <w:color w:val="FF0000"/>
              </w:rPr>
              <w:t>Zaprzestanie wykonywania działalności z dniem 01.11.2022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8C1F18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C91A4B3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C31F0" w:rsidRPr="00EF1486" w14:paraId="50049924" w14:textId="77777777" w:rsidTr="00A51E3D">
        <w:tc>
          <w:tcPr>
            <w:tcW w:w="645" w:type="dxa"/>
            <w:vAlign w:val="center"/>
          </w:tcPr>
          <w:p w14:paraId="3C149BC1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3.</w:t>
            </w:r>
          </w:p>
        </w:tc>
        <w:tc>
          <w:tcPr>
            <w:tcW w:w="2561" w:type="dxa"/>
            <w:vAlign w:val="center"/>
          </w:tcPr>
          <w:p w14:paraId="7DA801C4" w14:textId="77777777" w:rsidR="002C31F0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B3225">
              <w:rPr>
                <w:rFonts w:ascii="Arial" w:eastAsia="Times New Roman" w:hAnsi="Arial" w:cs="Arial"/>
                <w:lang w:eastAsia="ar-SA"/>
              </w:rPr>
              <w:t>Bioceleko Sp. z o. o.</w:t>
            </w:r>
          </w:p>
          <w:p w14:paraId="3158C76C" w14:textId="77777777" w:rsidR="00D57F24" w:rsidRPr="002C31F0" w:rsidRDefault="00D57F24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IP: 548-274-44-62</w:t>
            </w:r>
          </w:p>
        </w:tc>
        <w:tc>
          <w:tcPr>
            <w:tcW w:w="2126" w:type="dxa"/>
            <w:vAlign w:val="center"/>
          </w:tcPr>
          <w:p w14:paraId="35E74098" w14:textId="77777777" w:rsidR="002C31F0" w:rsidRP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os. Mały Stożek 18</w:t>
            </w:r>
          </w:p>
          <w:p w14:paraId="03A5D034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43-460 Wisła</w:t>
            </w:r>
          </w:p>
        </w:tc>
        <w:tc>
          <w:tcPr>
            <w:tcW w:w="1701" w:type="dxa"/>
            <w:vAlign w:val="center"/>
          </w:tcPr>
          <w:p w14:paraId="0B310B39" w14:textId="77777777" w:rsidR="002C31F0" w:rsidRPr="002C31F0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95F03">
              <w:rPr>
                <w:rFonts w:ascii="Arial" w:eastAsia="Times New Roman" w:hAnsi="Arial" w:cs="Arial"/>
                <w:lang w:eastAsia="ar-SA"/>
              </w:rPr>
              <w:t>604-374-608</w:t>
            </w:r>
          </w:p>
        </w:tc>
        <w:tc>
          <w:tcPr>
            <w:tcW w:w="2693" w:type="dxa"/>
            <w:vAlign w:val="center"/>
          </w:tcPr>
          <w:p w14:paraId="73884340" w14:textId="77777777" w:rsidR="002C31F0" w:rsidRPr="00AB3225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B3225">
              <w:rPr>
                <w:rFonts w:ascii="Arial" w:eastAsia="Times New Roman" w:hAnsi="Arial" w:cs="Arial"/>
                <w:lang w:eastAsia="ar-SA"/>
              </w:rPr>
              <w:t>SR.6233.00002.2023.AS</w:t>
            </w:r>
          </w:p>
        </w:tc>
        <w:tc>
          <w:tcPr>
            <w:tcW w:w="1701" w:type="dxa"/>
            <w:vAlign w:val="center"/>
          </w:tcPr>
          <w:p w14:paraId="4D88DB45" w14:textId="77777777" w:rsidR="002C31F0" w:rsidRPr="00AB3225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225">
              <w:rPr>
                <w:rFonts w:ascii="Arial" w:hAnsi="Arial" w:cs="Arial"/>
              </w:rPr>
              <w:t>05.</w:t>
            </w:r>
            <w:r w:rsidR="003D355D">
              <w:rPr>
                <w:rFonts w:ascii="Arial" w:hAnsi="Arial" w:cs="Arial"/>
              </w:rPr>
              <w:t>0</w:t>
            </w:r>
            <w:r w:rsidRPr="00AB3225">
              <w:rPr>
                <w:rFonts w:ascii="Arial" w:hAnsi="Arial" w:cs="Arial"/>
              </w:rPr>
              <w:t>4.2023 r.</w:t>
            </w:r>
          </w:p>
        </w:tc>
        <w:tc>
          <w:tcPr>
            <w:tcW w:w="1843" w:type="dxa"/>
            <w:vAlign w:val="center"/>
          </w:tcPr>
          <w:p w14:paraId="1650CAFF" w14:textId="77777777" w:rsidR="002C31F0" w:rsidRPr="00AB3225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23 r.</w:t>
            </w:r>
            <w:r w:rsidRPr="00AB32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05.04.2033 r.</w:t>
            </w:r>
          </w:p>
        </w:tc>
        <w:tc>
          <w:tcPr>
            <w:tcW w:w="992" w:type="dxa"/>
            <w:vAlign w:val="center"/>
          </w:tcPr>
          <w:p w14:paraId="348865D0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vAlign w:val="center"/>
          </w:tcPr>
          <w:p w14:paraId="6FB6B9D8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2C31F0" w:rsidRPr="00EF1486" w14:paraId="16220B4F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5B73D5B7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486">
              <w:rPr>
                <w:rFonts w:ascii="Arial" w:hAnsi="Arial" w:cs="Arial"/>
              </w:rPr>
              <w:t>24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05DAACF1" w14:textId="77777777" w:rsidR="002C31F0" w:rsidRP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 xml:space="preserve">”SMREK” – USŁUGI LEŚNE </w:t>
            </w:r>
          </w:p>
          <w:p w14:paraId="31295CC3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Krzysztof Kłósko</w:t>
            </w:r>
          </w:p>
          <w:p w14:paraId="1AD87C0F" w14:textId="77777777" w:rsidR="00D57F24" w:rsidRPr="00EF1486" w:rsidRDefault="00D57F24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103-77-39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1C0F68" w14:textId="77777777" w:rsidR="002C31F0" w:rsidRP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ul. Świniorka 10</w:t>
            </w:r>
          </w:p>
          <w:p w14:paraId="1587FF52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31F0">
              <w:rPr>
                <w:rFonts w:ascii="Arial" w:hAnsi="Arial" w:cs="Arial"/>
              </w:rPr>
              <w:t>43-438 Bren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5AAE0E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AD40A94" w14:textId="77777777" w:rsidR="002C31F0" w:rsidRPr="00AB3225" w:rsidRDefault="002C31F0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R.6233.00003.2023.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A6B225" w14:textId="77777777" w:rsidR="002C31F0" w:rsidRPr="00AB3225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2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0D223C" w14:textId="77777777" w:rsidR="002C31F0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3 r. – 03.05.2033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E74E1B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53AC5ABE" w14:textId="77777777" w:rsidR="002C31F0" w:rsidRPr="00EF1486" w:rsidRDefault="002C31F0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29DC" w:rsidRPr="00EF1486" w14:paraId="59117FE7" w14:textId="77777777" w:rsidTr="00A51E3D">
        <w:tc>
          <w:tcPr>
            <w:tcW w:w="645" w:type="dxa"/>
            <w:shd w:val="clear" w:color="auto" w:fill="auto"/>
            <w:vAlign w:val="center"/>
          </w:tcPr>
          <w:p w14:paraId="331898D6" w14:textId="77777777" w:rsidR="005A29DC" w:rsidRPr="00EF1486" w:rsidRDefault="005A29D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1AC19FD" w14:textId="77777777" w:rsidR="005A29DC" w:rsidRDefault="005A29D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A29DC">
              <w:rPr>
                <w:rFonts w:ascii="Arial" w:hAnsi="Arial" w:cs="Arial"/>
              </w:rPr>
              <w:t>"StarTech"</w:t>
            </w:r>
            <w:r>
              <w:rPr>
                <w:rFonts w:ascii="Arial" w:hAnsi="Arial" w:cs="Arial"/>
              </w:rPr>
              <w:t xml:space="preserve"> Piotr Starzec</w:t>
            </w:r>
          </w:p>
          <w:p w14:paraId="526DED5B" w14:textId="77777777" w:rsidR="005A29DC" w:rsidRPr="002C31F0" w:rsidRDefault="005A29D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IP: 548-235-47-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378BDB" w14:textId="77777777" w:rsidR="005A29DC" w:rsidRDefault="005A29D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l. Na Kępie 21</w:t>
            </w:r>
          </w:p>
          <w:p w14:paraId="13FD3B8F" w14:textId="77777777" w:rsidR="005A29DC" w:rsidRPr="002C31F0" w:rsidRDefault="005A29D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440 Cisow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29F1C" w14:textId="77777777" w:rsidR="005A29DC" w:rsidRPr="00EF1486" w:rsidRDefault="005A29D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-619-65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FEDDEC" w14:textId="77777777" w:rsidR="005A29DC" w:rsidRDefault="005A29DC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R.6233.00006.2023.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47E2D" w14:textId="77777777" w:rsidR="005A29DC" w:rsidRDefault="005A29D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3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95D36" w14:textId="77777777" w:rsidR="005A29DC" w:rsidRDefault="007B41B3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  <w:r w:rsidR="00C825D8">
              <w:rPr>
                <w:rFonts w:ascii="Arial" w:hAnsi="Arial" w:cs="Arial"/>
              </w:rPr>
              <w:t xml:space="preserve"> r. – 05.10.2033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9CACB" w14:textId="77777777" w:rsidR="005A29DC" w:rsidRDefault="003D355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1258FFC" w14:textId="77777777" w:rsidR="005A29DC" w:rsidRDefault="003D355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825D8" w:rsidRPr="00EF1486" w14:paraId="04B1F228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F649417" w14:textId="77777777" w:rsidR="00C825D8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09201A9" w14:textId="77777777" w:rsidR="00C825D8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ar Daniel</w:t>
            </w:r>
          </w:p>
          <w:p w14:paraId="1C5678ED" w14:textId="77777777" w:rsidR="00C825D8" w:rsidRPr="005A29DC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275-30-18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69EF58" w14:textId="1072149E" w:rsidR="00C825D8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AA7894">
              <w:rPr>
                <w:rFonts w:ascii="Arial" w:hAnsi="Arial" w:cs="Arial"/>
              </w:rPr>
              <w:t>Chałupnicza 12</w:t>
            </w:r>
          </w:p>
          <w:p w14:paraId="470FD53D" w14:textId="4D8FFDCA" w:rsidR="00C825D8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</w:t>
            </w:r>
            <w:r w:rsidR="00AA7894">
              <w:rPr>
                <w:rFonts w:ascii="Arial" w:hAnsi="Arial" w:cs="Arial"/>
              </w:rPr>
              <w:t>450 Ustro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746FEF" w14:textId="77777777" w:rsidR="00C825D8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-833-675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F6F772" w14:textId="77777777" w:rsidR="00C825D8" w:rsidRDefault="00C825D8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R.6233.00007.2023.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7F9F2B" w14:textId="77777777" w:rsidR="00C825D8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3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09E46D" w14:textId="77777777" w:rsidR="00C825D8" w:rsidRDefault="00465B6A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23 r. – 01.11.2033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8CFF17" w14:textId="77777777" w:rsidR="00C825D8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1C22F8DD" w14:textId="77777777" w:rsidR="00C825D8" w:rsidRDefault="00C825D8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B0B75" w:rsidRPr="00EF1486" w14:paraId="1ABBC7CD" w14:textId="77777777" w:rsidTr="00A51E3D">
        <w:tc>
          <w:tcPr>
            <w:tcW w:w="645" w:type="dxa"/>
            <w:shd w:val="clear" w:color="auto" w:fill="auto"/>
            <w:vAlign w:val="center"/>
          </w:tcPr>
          <w:p w14:paraId="39A3A107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56561BC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TRON Sp. z o. o.</w:t>
            </w:r>
          </w:p>
          <w:p w14:paraId="2D633B1F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: 899-286-35-00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DFD539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yb. J. Słowackiego 9</w:t>
            </w:r>
          </w:p>
          <w:p w14:paraId="7003D80D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406 Wrocł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45D96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072EDE" w14:textId="77777777" w:rsidR="003B0B75" w:rsidRDefault="003B0B75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R.6233.00008.2023.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DB94B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3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DA2008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24 r. – 04.01.2034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B85B6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6155071" w14:textId="77777777" w:rsidR="003B0B75" w:rsidRDefault="003B0B75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6CCC" w:rsidRPr="00EF1486" w14:paraId="6DEB6A9A" w14:textId="77777777" w:rsidTr="00A51E3D"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4C52208" w14:textId="0156D56E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0F76F7FC" w14:textId="77777777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iej Czakon </w:t>
            </w:r>
          </w:p>
          <w:p w14:paraId="7E4B9E06" w14:textId="77777777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SYSTEM</w:t>
            </w:r>
          </w:p>
          <w:p w14:paraId="49B793BD" w14:textId="6BCC7215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548-203-90-31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85914C1" w14:textId="0F906676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. Morcinka 30/16</w:t>
            </w:r>
          </w:p>
          <w:p w14:paraId="22ABA170" w14:textId="47637F41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430 Skoczów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5D0F1E" w14:textId="345944F4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-347-427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619CC09" w14:textId="76921712" w:rsidR="00B36CCC" w:rsidRDefault="00B36CCC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R.6233.00009.2023.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B562D2" w14:textId="15E8E445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24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9CB4D4" w14:textId="1564C4B4" w:rsidR="00B36CCC" w:rsidRDefault="00B36CCC" w:rsidP="00B36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24 r.- 24.01.20</w:t>
            </w:r>
            <w:r w:rsidR="00E560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 r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D21F1A" w14:textId="335A2142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05000C7A" w14:textId="23BAB1C0" w:rsidR="00B36CCC" w:rsidRDefault="00B36CCC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51E3D" w:rsidRPr="00EF1486" w14:paraId="1B18CBC1" w14:textId="77777777" w:rsidTr="00A51E3D">
        <w:tc>
          <w:tcPr>
            <w:tcW w:w="645" w:type="dxa"/>
            <w:shd w:val="clear" w:color="auto" w:fill="auto"/>
            <w:vAlign w:val="center"/>
          </w:tcPr>
          <w:p w14:paraId="34B0F932" w14:textId="4CE8CFDD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FEFF2CF" w14:textId="3F4D8E2C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 Kuś Usługi Transportowo – Mechaniczne</w:t>
            </w:r>
          </w:p>
          <w:p w14:paraId="0454C776" w14:textId="5348C378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937-257-31-5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4BA9B" w14:textId="4FCB8427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385 Jasienica 9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7A3BF" w14:textId="08797108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-924-60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C1D59E" w14:textId="4FC08BBA" w:rsidR="00A51E3D" w:rsidRDefault="00A51E3D" w:rsidP="001A1FD3">
            <w:pPr>
              <w:spacing w:line="276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R.6232.00003.2024.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2CD25C" w14:textId="4FA2B6E2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24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EE398" w14:textId="60E2595C" w:rsidR="00A51E3D" w:rsidRDefault="00A51E3D" w:rsidP="00B36C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4 r. – 12.03.2034 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E25B3" w14:textId="304ECF46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DB8F195" w14:textId="5A727BBB" w:rsidR="00A51E3D" w:rsidRDefault="00A51E3D" w:rsidP="001A1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0ECB603" w14:textId="77777777" w:rsidR="00C825D8" w:rsidRDefault="00C825D8" w:rsidP="0053744B">
      <w:pPr>
        <w:rPr>
          <w:rFonts w:ascii="Arial" w:hAnsi="Arial" w:cs="Arial"/>
          <w:sz w:val="24"/>
        </w:rPr>
      </w:pPr>
    </w:p>
    <w:p w14:paraId="040F6B92" w14:textId="77DEA3F9" w:rsidR="00306968" w:rsidRPr="000D25C2" w:rsidRDefault="002D58DB" w:rsidP="0053744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n na dzień: </w:t>
      </w:r>
      <w:r w:rsidR="008B2899">
        <w:rPr>
          <w:rFonts w:ascii="Arial" w:hAnsi="Arial" w:cs="Arial"/>
          <w:sz w:val="24"/>
        </w:rPr>
        <w:t>1</w:t>
      </w:r>
      <w:r w:rsidR="00A51E3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0</w:t>
      </w:r>
      <w:r w:rsidR="00A51E3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2024</w:t>
      </w:r>
      <w:r w:rsidR="00394307" w:rsidRPr="000D25C2">
        <w:rPr>
          <w:rFonts w:ascii="Arial" w:hAnsi="Arial" w:cs="Arial"/>
          <w:sz w:val="24"/>
        </w:rPr>
        <w:t xml:space="preserve"> r. </w:t>
      </w:r>
    </w:p>
    <w:sectPr w:rsidR="00306968" w:rsidRPr="000D25C2" w:rsidSect="00B601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77"/>
    <w:rsid w:val="000076FD"/>
    <w:rsid w:val="000D25C2"/>
    <w:rsid w:val="001A1FD3"/>
    <w:rsid w:val="002C31F0"/>
    <w:rsid w:val="002D58DB"/>
    <w:rsid w:val="00306968"/>
    <w:rsid w:val="00394307"/>
    <w:rsid w:val="003B0B75"/>
    <w:rsid w:val="003D355D"/>
    <w:rsid w:val="00465B6A"/>
    <w:rsid w:val="0051692C"/>
    <w:rsid w:val="0053744B"/>
    <w:rsid w:val="005A29DC"/>
    <w:rsid w:val="007B41B3"/>
    <w:rsid w:val="008608BF"/>
    <w:rsid w:val="008B2899"/>
    <w:rsid w:val="008E2BE2"/>
    <w:rsid w:val="008F2ED8"/>
    <w:rsid w:val="00A51E3D"/>
    <w:rsid w:val="00AA7894"/>
    <w:rsid w:val="00B36CCC"/>
    <w:rsid w:val="00B60177"/>
    <w:rsid w:val="00C825D8"/>
    <w:rsid w:val="00D57F24"/>
    <w:rsid w:val="00E27F6A"/>
    <w:rsid w:val="00E56027"/>
    <w:rsid w:val="00EF1486"/>
    <w:rsid w:val="00F2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EBF0"/>
  <w15:chartTrackingRefBased/>
  <w15:docId w15:val="{2C0738D4-326B-40A0-9989-6F918A6C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28E0-AA3E-4E71-B449-49C9FC10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ikora</dc:creator>
  <cp:keywords/>
  <dc:description/>
  <cp:lastModifiedBy>Angelika Sikora</cp:lastModifiedBy>
  <cp:revision>14</cp:revision>
  <cp:lastPrinted>2023-09-26T12:00:00Z</cp:lastPrinted>
  <dcterms:created xsi:type="dcterms:W3CDTF">2023-09-26T10:04:00Z</dcterms:created>
  <dcterms:modified xsi:type="dcterms:W3CDTF">2024-03-19T09:57:00Z</dcterms:modified>
</cp:coreProperties>
</file>